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1C" w:rsidRPr="0059035E" w:rsidRDefault="00DF6BBF" w:rsidP="00E6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757555</wp:posOffset>
            </wp:positionV>
            <wp:extent cx="7515860" cy="10722610"/>
            <wp:effectExtent l="0" t="0" r="8890" b="2540"/>
            <wp:wrapTight wrapText="bothSides">
              <wp:wrapPolygon edited="0">
                <wp:start x="0" y="0"/>
                <wp:lineTo x="0" y="21567"/>
                <wp:lineTo x="21571" y="21567"/>
                <wp:lineTo x="21571" y="0"/>
                <wp:lineTo x="0" y="0"/>
              </wp:wrapPolygon>
            </wp:wrapTight>
            <wp:docPr id="1" name="Рисунок 1" descr="C:\Users\User\Pictures\ControlCenter4\Scan\ТПИ_3г10м\История_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История_се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331C" w:rsidRPr="0059035E" w:rsidRDefault="00E6331C" w:rsidP="00E633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6331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 w:rsidRPr="0059035E">
        <w:rPr>
          <w:rFonts w:ascii="Times New Roman" w:hAnsi="Times New Roman"/>
          <w:b/>
          <w:sz w:val="28"/>
          <w:szCs w:val="28"/>
        </w:rPr>
        <w:t>,</w:t>
      </w:r>
      <w:r w:rsidRPr="0059035E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59035E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5143BE">
        <w:rPr>
          <w:rFonts w:ascii="Times New Roman" w:hAnsi="Times New Roman"/>
          <w:sz w:val="28"/>
          <w:szCs w:val="28"/>
        </w:rPr>
        <w:t>3</w:t>
      </w:r>
      <w:r w:rsidRPr="005903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9035E">
        <w:rPr>
          <w:rFonts w:ascii="Times New Roman" w:hAnsi="Times New Roman"/>
          <w:sz w:val="28"/>
          <w:szCs w:val="28"/>
        </w:rPr>
        <w:t xml:space="preserve"> 10 месяцев.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6331C" w:rsidRPr="0059035E" w:rsidRDefault="00E6331C" w:rsidP="00E6331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Разработчики: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59035E">
        <w:rPr>
          <w:rFonts w:ascii="Times New Roman" w:hAnsi="Times New Roman"/>
          <w:sz w:val="28"/>
          <w:szCs w:val="28"/>
        </w:rPr>
        <w:t>УПР</w:t>
      </w:r>
      <w:proofErr w:type="gramEnd"/>
      <w:r w:rsidRPr="0059035E">
        <w:rPr>
          <w:rFonts w:ascii="Times New Roman" w:hAnsi="Times New Roman"/>
          <w:sz w:val="28"/>
          <w:szCs w:val="28"/>
        </w:rPr>
        <w:t xml:space="preserve"> 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E6331C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Семочкин Я.А., преподаватель общественных дисциплин ВКК</w:t>
      </w:r>
    </w:p>
    <w:p w:rsidR="00827441" w:rsidRPr="00827441" w:rsidRDefault="00827441" w:rsidP="0082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27441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827441" w:rsidRPr="00827441" w:rsidRDefault="00565BB3" w:rsidP="0082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043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7711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</w:t>
      </w:r>
      <w:r w:rsidR="00C0435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27441" w:rsidRPr="0059035E" w:rsidRDefault="00827441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87E28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ab/>
      </w:r>
      <w:r w:rsidRPr="0059035E">
        <w:rPr>
          <w:rFonts w:ascii="Times New Roman" w:hAnsi="Times New Roman"/>
          <w:sz w:val="28"/>
          <w:szCs w:val="28"/>
        </w:rPr>
        <w:tab/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ab/>
      </w:r>
      <w:r w:rsidRPr="0059035E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59035E">
        <w:rPr>
          <w:sz w:val="28"/>
          <w:szCs w:val="28"/>
        </w:rPr>
        <w:t>©</w:t>
      </w:r>
      <w:r>
        <w:rPr>
          <w:sz w:val="28"/>
          <w:szCs w:val="28"/>
        </w:rPr>
        <w:t xml:space="preserve"> </w:t>
      </w:r>
      <w:r w:rsidRPr="0059035E">
        <w:rPr>
          <w:rFonts w:ascii="Times New Roman" w:hAnsi="Times New Roman"/>
          <w:sz w:val="28"/>
          <w:szCs w:val="28"/>
        </w:rPr>
        <w:t>ГАПОУ НСО «Новосибирский кол</w:t>
      </w:r>
      <w:r w:rsidR="00565BB3">
        <w:rPr>
          <w:rFonts w:ascii="Times New Roman" w:hAnsi="Times New Roman"/>
          <w:sz w:val="28"/>
          <w:szCs w:val="28"/>
        </w:rPr>
        <w:t>ледж парикмахерского искусства»</w:t>
      </w:r>
      <w:r w:rsidRPr="0059035E">
        <w:rPr>
          <w:rFonts w:ascii="Times New Roman" w:hAnsi="Times New Roman"/>
          <w:sz w:val="28"/>
          <w:szCs w:val="28"/>
        </w:rPr>
        <w:t>, 20</w:t>
      </w:r>
      <w:r w:rsidR="00787E28">
        <w:rPr>
          <w:rFonts w:ascii="Times New Roman" w:hAnsi="Times New Roman"/>
          <w:sz w:val="28"/>
          <w:szCs w:val="28"/>
        </w:rPr>
        <w:t>2</w:t>
      </w:r>
      <w:r w:rsidR="00565BB3">
        <w:rPr>
          <w:rFonts w:ascii="Times New Roman" w:hAnsi="Times New Roman"/>
          <w:sz w:val="28"/>
          <w:szCs w:val="28"/>
        </w:rPr>
        <w:t>2</w:t>
      </w:r>
    </w:p>
    <w:p w:rsidR="00571C1D" w:rsidRDefault="00571C1D" w:rsidP="00A91BB2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47328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F47328" w:rsidRPr="00822037" w:rsidTr="00471108">
        <w:trPr>
          <w:trHeight w:val="382"/>
        </w:trPr>
        <w:tc>
          <w:tcPr>
            <w:tcW w:w="8789" w:type="dxa"/>
          </w:tcPr>
          <w:p w:rsidR="00F47328" w:rsidRPr="00822037" w:rsidRDefault="00F47328" w:rsidP="0047110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7328" w:rsidRDefault="00F47328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F47328" w:rsidRPr="00822037" w:rsidRDefault="00F47328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28" w:rsidRPr="00822037" w:rsidTr="00471108">
        <w:trPr>
          <w:trHeight w:val="851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F47328" w:rsidRPr="00822037" w:rsidRDefault="00096A02" w:rsidP="00096A02">
            <w:pPr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47328" w:rsidRPr="00822037" w:rsidTr="00471108">
        <w:trPr>
          <w:trHeight w:val="853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47328" w:rsidRPr="00822037" w:rsidRDefault="00F47328" w:rsidP="00471108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7328" w:rsidRPr="00822037" w:rsidRDefault="009B7415" w:rsidP="00471108">
            <w:pPr>
              <w:spacing w:after="0" w:line="240" w:lineRule="auto"/>
              <w:ind w:left="64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47328" w:rsidRPr="00822037" w:rsidTr="00471108">
        <w:trPr>
          <w:trHeight w:val="837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F47328" w:rsidRPr="00822037" w:rsidRDefault="009B7415" w:rsidP="009B7415">
            <w:pPr>
              <w:spacing w:after="0" w:line="240" w:lineRule="auto"/>
              <w:ind w:left="64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47328" w:rsidRPr="00822037" w:rsidTr="00471108">
        <w:trPr>
          <w:trHeight w:val="851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F47328" w:rsidRPr="00822037" w:rsidRDefault="009B7415" w:rsidP="009B7415">
            <w:pPr>
              <w:spacing w:after="0" w:line="240" w:lineRule="auto"/>
              <w:ind w:left="714" w:hanging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F47328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328" w:rsidRPr="00822037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 </w:t>
      </w:r>
      <w:r w:rsidRPr="00822037">
        <w:rPr>
          <w:rFonts w:ascii="Times New Roman" w:hAnsi="Times New Roman"/>
          <w:b/>
          <w:sz w:val="24"/>
          <w:szCs w:val="24"/>
        </w:rPr>
        <w:br w:type="page"/>
      </w:r>
    </w:p>
    <w:p w:rsidR="00571C1D" w:rsidRPr="00822037" w:rsidRDefault="00571C1D" w:rsidP="00F4732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155A78" w:rsidRPr="00E30D9E">
        <w:rPr>
          <w:rFonts w:ascii="Times New Roman" w:hAnsi="Times New Roman"/>
          <w:b/>
          <w:sz w:val="24"/>
          <w:szCs w:val="24"/>
        </w:rPr>
        <w:t>ОГСЭ 02. История</w:t>
      </w:r>
      <w:r w:rsidR="00FD4504">
        <w:rPr>
          <w:rFonts w:ascii="Times New Roman" w:hAnsi="Times New Roman"/>
          <w:b/>
          <w:sz w:val="24"/>
          <w:szCs w:val="24"/>
        </w:rPr>
        <w:t xml:space="preserve"> (История России)</w:t>
      </w:r>
    </w:p>
    <w:p w:rsidR="00571C1D" w:rsidRPr="00822037" w:rsidRDefault="00571C1D" w:rsidP="00571C1D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F47328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571C1D" w:rsidRPr="00822037" w:rsidRDefault="00F47328" w:rsidP="00571C1D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71C1D" w:rsidRPr="0082203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E82545" w:rsidRPr="00E82545">
        <w:rPr>
          <w:rFonts w:ascii="Times New Roman" w:hAnsi="Times New Roman"/>
          <w:sz w:val="24"/>
          <w:szCs w:val="24"/>
        </w:rPr>
        <w:t>ОГСЭ 02. История</w:t>
      </w:r>
      <w:r w:rsidR="00E82545" w:rsidRPr="00822037">
        <w:rPr>
          <w:rFonts w:ascii="Times New Roman" w:hAnsi="Times New Roman"/>
          <w:sz w:val="24"/>
          <w:szCs w:val="24"/>
        </w:rPr>
        <w:t xml:space="preserve"> </w:t>
      </w:r>
      <w:r w:rsidR="00571C1D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571C1D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  <w:r w:rsidR="00C04351">
        <w:rPr>
          <w:rFonts w:ascii="Times New Roman" w:hAnsi="Times New Roman"/>
          <w:sz w:val="24"/>
          <w:szCs w:val="24"/>
        </w:rPr>
        <w:t xml:space="preserve">Входит в </w:t>
      </w:r>
      <w:r w:rsidR="0038318A">
        <w:rPr>
          <w:rFonts w:ascii="Times New Roman" w:hAnsi="Times New Roman"/>
          <w:sz w:val="24"/>
          <w:szCs w:val="24"/>
        </w:rPr>
        <w:t>о</w:t>
      </w:r>
      <w:r w:rsidR="0038318A" w:rsidRPr="0038318A">
        <w:rPr>
          <w:rFonts w:ascii="Times New Roman" w:hAnsi="Times New Roman"/>
          <w:sz w:val="24"/>
          <w:szCs w:val="24"/>
        </w:rPr>
        <w:t>бщий гуманитарный и социально-экономический цикл</w:t>
      </w:r>
      <w:r w:rsidR="00C04351">
        <w:rPr>
          <w:rFonts w:ascii="Times New Roman" w:hAnsi="Times New Roman"/>
          <w:sz w:val="24"/>
          <w:szCs w:val="24"/>
        </w:rPr>
        <w:t xml:space="preserve"> учебного плана.</w:t>
      </w:r>
    </w:p>
    <w:p w:rsidR="00571C1D" w:rsidRPr="00FD4504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D4504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 разработана с учетом</w:t>
      </w:r>
      <w:r w:rsidRPr="00FD4504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й</w:t>
      </w:r>
      <w:r w:rsidRPr="00FD4504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й</w:t>
      </w:r>
      <w:r w:rsidRPr="00FD450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D4504">
        <w:rPr>
          <w:rFonts w:ascii="Times New Roman" w:hAnsi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/>
          <w:sz w:val="24"/>
          <w:szCs w:val="24"/>
        </w:rPr>
        <w:t>И</w:t>
      </w:r>
      <w:r w:rsidRPr="00FD4504">
        <w:rPr>
          <w:rFonts w:ascii="Times New Roman" w:hAnsi="Times New Roman"/>
          <w:sz w:val="24"/>
          <w:szCs w:val="24"/>
        </w:rPr>
        <w:t xml:space="preserve">стория </w:t>
      </w:r>
      <w:r>
        <w:rPr>
          <w:rFonts w:ascii="Times New Roman" w:hAnsi="Times New Roman"/>
          <w:sz w:val="24"/>
          <w:szCs w:val="24"/>
        </w:rPr>
        <w:t>Р</w:t>
      </w:r>
      <w:r w:rsidRPr="00FD4504">
        <w:rPr>
          <w:rFonts w:ascii="Times New Roman" w:hAnsi="Times New Roman"/>
          <w:sz w:val="24"/>
          <w:szCs w:val="24"/>
        </w:rPr>
        <w:t>оссии»</w:t>
      </w:r>
      <w:r>
        <w:rPr>
          <w:rFonts w:ascii="Times New Roman" w:hAnsi="Times New Roman"/>
          <w:sz w:val="24"/>
          <w:szCs w:val="24"/>
        </w:rPr>
        <w:t xml:space="preserve"> (Письмо Минпросвещения России № 05-1649 от 20.09.2022). </w:t>
      </w:r>
    </w:p>
    <w:p w:rsidR="00571C1D" w:rsidRDefault="00571C1D" w:rsidP="00C65D72">
      <w:pPr>
        <w:suppressAutoHyphens/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</w:t>
      </w:r>
      <w:r w:rsidR="00C65D72">
        <w:rPr>
          <w:rFonts w:ascii="Times New Roman" w:hAnsi="Times New Roman"/>
          <w:b/>
          <w:sz w:val="24"/>
          <w:szCs w:val="24"/>
        </w:rPr>
        <w:t xml:space="preserve"> результаты освоения дисциплины</w:t>
      </w:r>
    </w:p>
    <w:p w:rsidR="004C157C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FD4504">
        <w:rPr>
          <w:rFonts w:ascii="Times New Roman" w:hAnsi="Times New Roman"/>
          <w:sz w:val="24"/>
          <w:szCs w:val="24"/>
        </w:rPr>
        <w:t xml:space="preserve">Целью учебной дисциплины является 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Актуальность учебной дисциплины «История России»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</w:t>
      </w:r>
      <w:r w:rsidR="00C65D72">
        <w:rPr>
          <w:rFonts w:ascii="Times New Roman" w:hAnsi="Times New Roman"/>
          <w:sz w:val="24"/>
          <w:szCs w:val="24"/>
        </w:rPr>
        <w:t>обучающихся</w:t>
      </w:r>
      <w:r w:rsidRPr="00FD4504">
        <w:rPr>
          <w:rFonts w:ascii="Times New Roman" w:hAnsi="Times New Roman"/>
          <w:sz w:val="24"/>
          <w:szCs w:val="24"/>
        </w:rPr>
        <w:t xml:space="preserve">. </w:t>
      </w:r>
    </w:p>
    <w:p w:rsidR="00392DCA" w:rsidRDefault="00392DCA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  <w:sectPr w:rsidR="00392DCA" w:rsidSect="00F47328">
          <w:footerReference w:type="default" r:id="rId10"/>
          <w:pgSz w:w="11906" w:h="16838"/>
          <w:pgMar w:top="1134" w:right="1134" w:bottom="1134" w:left="1134" w:header="708" w:footer="57" w:gutter="0"/>
          <w:cols w:space="720"/>
          <w:titlePg/>
          <w:docGrid w:linePitch="299"/>
        </w:sectPr>
      </w:pPr>
    </w:p>
    <w:p w:rsidR="00FD4504" w:rsidRPr="00822037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FD4504">
        <w:rPr>
          <w:rFonts w:ascii="Times New Roman" w:hAnsi="Times New Roman"/>
          <w:sz w:val="24"/>
          <w:szCs w:val="24"/>
        </w:rPr>
        <w:lastRenderedPageBreak/>
        <w:t xml:space="preserve">В рамках программы учебной дисциплины </w:t>
      </w:r>
      <w:proofErr w:type="gramStart"/>
      <w:r w:rsidRPr="00FD45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D4504">
        <w:rPr>
          <w:rFonts w:ascii="Times New Roman" w:hAnsi="Times New Roman"/>
          <w:sz w:val="24"/>
          <w:szCs w:val="24"/>
        </w:rPr>
        <w:t xml:space="preserve"> осваиваются следующие умения</w:t>
      </w:r>
      <w:r w:rsidR="007338F3">
        <w:rPr>
          <w:rFonts w:ascii="Times New Roman" w:hAnsi="Times New Roman"/>
          <w:sz w:val="24"/>
          <w:szCs w:val="24"/>
        </w:rPr>
        <w:t xml:space="preserve">, </w:t>
      </w:r>
      <w:r w:rsidRPr="00FD4504">
        <w:rPr>
          <w:rFonts w:ascii="Times New Roman" w:hAnsi="Times New Roman"/>
          <w:sz w:val="24"/>
          <w:szCs w:val="24"/>
        </w:rPr>
        <w:t>знания</w:t>
      </w:r>
      <w:r w:rsidR="007338F3">
        <w:rPr>
          <w:rFonts w:ascii="Times New Roman" w:hAnsi="Times New Roman"/>
          <w:sz w:val="24"/>
          <w:szCs w:val="24"/>
        </w:rPr>
        <w:t>, личностные результаты (ЛР)</w:t>
      </w:r>
      <w:r w:rsidRPr="00FD4504">
        <w:rPr>
          <w:rFonts w:ascii="Times New Roman" w:hAnsi="Times New Roman"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095"/>
        <w:gridCol w:w="4819"/>
        <w:gridCol w:w="2977"/>
      </w:tblGrid>
      <w:tr w:rsidR="00B221D0" w:rsidRPr="00822037" w:rsidTr="007338F3">
        <w:trPr>
          <w:trHeight w:val="649"/>
        </w:trPr>
        <w:tc>
          <w:tcPr>
            <w:tcW w:w="1101" w:type="dxa"/>
          </w:tcPr>
          <w:p w:rsidR="00B221D0" w:rsidRPr="00E963FF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B221D0" w:rsidRPr="00822037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6095" w:type="dxa"/>
            <w:vAlign w:val="center"/>
          </w:tcPr>
          <w:p w:rsidR="00B221D0" w:rsidRPr="00B221D0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21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19" w:type="dxa"/>
            <w:vAlign w:val="center"/>
          </w:tcPr>
          <w:p w:rsidR="00B221D0" w:rsidRPr="00B221D0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21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977" w:type="dxa"/>
            <w:vAlign w:val="center"/>
          </w:tcPr>
          <w:p w:rsidR="00B221D0" w:rsidRPr="00B221D0" w:rsidRDefault="00E963FF" w:rsidP="007338F3">
            <w:pPr>
              <w:tabs>
                <w:tab w:val="left" w:pos="480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</w:tr>
      <w:tr w:rsidR="00B221D0" w:rsidRPr="00822037" w:rsidTr="007338F3">
        <w:trPr>
          <w:trHeight w:val="212"/>
        </w:trPr>
        <w:tc>
          <w:tcPr>
            <w:tcW w:w="1101" w:type="dxa"/>
          </w:tcPr>
          <w:p w:rsidR="00B221D0" w:rsidRDefault="003C5255" w:rsidP="003C5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C5255">
              <w:rPr>
                <w:rFonts w:ascii="Times New Roman" w:hAnsi="Times New Roman"/>
              </w:rPr>
              <w:t>ОК</w:t>
            </w:r>
            <w:proofErr w:type="gramEnd"/>
            <w:r w:rsidRPr="003C5255">
              <w:rPr>
                <w:rFonts w:ascii="Times New Roman" w:hAnsi="Times New Roman"/>
              </w:rPr>
              <w:t xml:space="preserve"> 01, ОК </w:t>
            </w:r>
            <w:r>
              <w:rPr>
                <w:rFonts w:ascii="Times New Roman" w:hAnsi="Times New Roman"/>
              </w:rPr>
              <w:t>02, ОК 03, ОК 04, ОК 05, ОК 06,</w:t>
            </w:r>
          </w:p>
          <w:p w:rsidR="003C5255" w:rsidRPr="003C5255" w:rsidRDefault="003C5255" w:rsidP="0074639E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6095" w:type="dxa"/>
          </w:tcPr>
          <w:p w:rsidR="00B221D0" w:rsidRPr="004C157C" w:rsidRDefault="00B221D0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221D0" w:rsidRPr="004C157C" w:rsidRDefault="00B221D0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>демонстрировать гражданско-патриотическую позицию.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отражать понимание России в мировых политических и </w:t>
            </w:r>
            <w:proofErr w:type="spellStart"/>
            <w:r w:rsidRPr="004C157C">
              <w:rPr>
                <w:szCs w:val="24"/>
                <w:lang w:eastAsia="en-US"/>
              </w:rPr>
              <w:t>социальноэкономических</w:t>
            </w:r>
            <w:proofErr w:type="spellEnd"/>
            <w:r w:rsidRPr="004C157C">
              <w:rPr>
                <w:szCs w:val="24"/>
                <w:lang w:eastAsia="en-US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</w:t>
            </w:r>
            <w:proofErr w:type="gramStart"/>
            <w:r w:rsidRPr="004C157C">
              <w:rPr>
                <w:szCs w:val="24"/>
                <w:lang w:eastAsia="en-US"/>
              </w:rPr>
              <w:t xml:space="preserve">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  <w:proofErr w:type="gramEnd"/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ставлять описание (реконструкцию) в устной и </w:t>
            </w:r>
            <w:r w:rsidRPr="004C157C">
              <w:rPr>
                <w:szCs w:val="24"/>
                <w:lang w:eastAsia="en-US"/>
              </w:rPr>
              <w:lastRenderedPageBreak/>
              <w:t xml:space="preserve">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:rsid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CC3CA9" w:rsidRP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proofErr w:type="gramStart"/>
            <w:r w:rsidRPr="004C157C">
              <w:rPr>
                <w:szCs w:val="24"/>
                <w:lang w:eastAsia="en-US"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– характеризовать места, участников, результаты важнейших исторических событий в истории Российского государства;</w:t>
            </w:r>
            <w:proofErr w:type="gramEnd"/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относить год с веком, устанавливать последовательность и длительность исторических событий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давать оценку историческим событиям и обосновывать свою точку зрения с помощью исторических фактов и собственных аргументов; − применять исторические знания в учебной и </w:t>
            </w:r>
            <w:proofErr w:type="spellStart"/>
            <w:r w:rsidRPr="004C157C">
              <w:rPr>
                <w:szCs w:val="24"/>
                <w:lang w:eastAsia="en-US"/>
              </w:rPr>
              <w:t>внеучебной</w:t>
            </w:r>
            <w:proofErr w:type="spellEnd"/>
            <w:r w:rsidRPr="004C157C">
              <w:rPr>
                <w:szCs w:val="24"/>
                <w:lang w:eastAsia="en-US"/>
              </w:rPr>
              <w:t xml:space="preserve"> деятельности, в современном поликультурном, </w:t>
            </w:r>
            <w:proofErr w:type="spellStart"/>
            <w:r w:rsidRPr="004C157C">
              <w:rPr>
                <w:szCs w:val="24"/>
                <w:lang w:eastAsia="en-US"/>
              </w:rPr>
              <w:t>полиэтничном</w:t>
            </w:r>
            <w:proofErr w:type="spellEnd"/>
            <w:r w:rsidRPr="004C157C">
              <w:rPr>
                <w:szCs w:val="24"/>
                <w:lang w:eastAsia="en-US"/>
              </w:rPr>
              <w:t xml:space="preserve"> и многоконфессиональном обществе; </w:t>
            </w:r>
          </w:p>
          <w:p w:rsidR="00CC3CA9" w:rsidRPr="00822037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демонстрировать патриотизм, гражданственность, </w:t>
            </w:r>
            <w:r w:rsidRPr="004C157C">
              <w:rPr>
                <w:szCs w:val="24"/>
                <w:lang w:eastAsia="en-US"/>
              </w:rPr>
              <w:lastRenderedPageBreak/>
              <w:t>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4819" w:type="dxa"/>
          </w:tcPr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t xml:space="preserve">−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традиций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Россия накануне Первой мировой войны. Ход военных действий. Власть, общество, экономика, культура. Предпосылки революции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Февральская революция 1917 года. Двоевластие. Октябрьская революция. Первые преобразования большевиков.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ражданская война и интервенция. Политика «военного коммунизма». Общество, культура в годы революций и Гражданской войны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>− Н</w:t>
            </w:r>
            <w:r w:rsidR="004C157C">
              <w:rPr>
                <w:rFonts w:ascii="Times New Roman" w:hAnsi="Times New Roman"/>
                <w:sz w:val="24"/>
                <w:szCs w:val="24"/>
                <w:lang w:eastAsia="en-US"/>
              </w:rPr>
              <w:t>ЭП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 </w:t>
            </w:r>
          </w:p>
          <w:p w:rsidR="00CC3CA9" w:rsidRPr="00822037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Российская Федерация в 1992-2022 годы. Становление новой России. Возрождение Российской Федерации как великой державы в XXI веке. Экономическая социальная модернизация. Культурное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</w:t>
            </w:r>
          </w:p>
        </w:tc>
        <w:tc>
          <w:tcPr>
            <w:tcW w:w="2977" w:type="dxa"/>
          </w:tcPr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B221D0" w:rsidRDefault="00B221D0" w:rsidP="007338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1D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B221D0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221D0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</w:t>
            </w:r>
            <w:r w:rsidRPr="00B221D0">
              <w:rPr>
                <w:rFonts w:ascii="Times New Roman" w:hAnsi="Times New Roman"/>
                <w:sz w:val="24"/>
                <w:szCs w:val="24"/>
              </w:rPr>
              <w:lastRenderedPageBreak/>
              <w:t>народа России</w:t>
            </w:r>
            <w:r w:rsidRPr="0019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221D0" w:rsidRPr="00B221D0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</w:tbl>
    <w:p w:rsidR="00571C1D" w:rsidRPr="00392DCA" w:rsidRDefault="00571C1D" w:rsidP="00392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CA" w:rsidRDefault="00392DCA" w:rsidP="00392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Особое значение данный курс имеет при формировании и развитии общих компетенций </w:t>
      </w:r>
      <w:proofErr w:type="gramStart"/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1, ОК 02, ОК 03, ОК 04, ОК 05, ОК 06, ОК 9: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392DCA" w:rsidRPr="00822037" w:rsidRDefault="00392DCA" w:rsidP="00571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57C" w:rsidRDefault="004C157C" w:rsidP="00571C1D">
      <w:pPr>
        <w:suppressAutoHyphens/>
        <w:rPr>
          <w:rFonts w:ascii="Times New Roman" w:hAnsi="Times New Roman"/>
          <w:sz w:val="24"/>
          <w:szCs w:val="24"/>
        </w:rPr>
        <w:sectPr w:rsidR="004C157C" w:rsidSect="004C157C">
          <w:pgSz w:w="16838" w:h="11906" w:orient="landscape"/>
          <w:pgMar w:top="1134" w:right="1134" w:bottom="1134" w:left="1134" w:header="709" w:footer="57" w:gutter="0"/>
          <w:cols w:space="720"/>
          <w:titlePg/>
          <w:docGrid w:linePitch="299"/>
        </w:sectPr>
      </w:pPr>
    </w:p>
    <w:p w:rsidR="00571C1D" w:rsidRPr="00822037" w:rsidRDefault="00571C1D" w:rsidP="00F4732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71C1D" w:rsidRPr="00822037" w:rsidRDefault="00571C1D" w:rsidP="00F47328">
      <w:pPr>
        <w:suppressAutoHyphens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9"/>
        <w:gridCol w:w="1665"/>
      </w:tblGrid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45" w:type="pct"/>
            <w:vAlign w:val="center"/>
          </w:tcPr>
          <w:p w:rsidR="00571C1D" w:rsidRPr="00822037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845" w:type="pct"/>
            <w:vAlign w:val="center"/>
          </w:tcPr>
          <w:p w:rsidR="00571C1D" w:rsidRPr="00431FB4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845" w:type="pct"/>
            <w:vAlign w:val="center"/>
          </w:tcPr>
          <w:p w:rsidR="00571C1D" w:rsidRPr="00431FB4" w:rsidRDefault="00F47328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71C1D" w:rsidRPr="00822037" w:rsidTr="00471108">
        <w:trPr>
          <w:trHeight w:val="490"/>
        </w:trPr>
        <w:tc>
          <w:tcPr>
            <w:tcW w:w="5000" w:type="pct"/>
            <w:gridSpan w:val="2"/>
            <w:vAlign w:val="center"/>
          </w:tcPr>
          <w:p w:rsidR="00571C1D" w:rsidRPr="00822037" w:rsidRDefault="00571C1D" w:rsidP="0015021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45" w:type="pct"/>
            <w:vAlign w:val="center"/>
          </w:tcPr>
          <w:p w:rsidR="00571C1D" w:rsidRPr="00822037" w:rsidRDefault="00F47328" w:rsidP="00F47328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vAlign w:val="center"/>
          </w:tcPr>
          <w:p w:rsidR="00571C1D" w:rsidRPr="00431FB4" w:rsidRDefault="00571C1D" w:rsidP="00F4732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571C1D" w:rsidRPr="00431FB4" w:rsidRDefault="00F47328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431FB4" w:rsidRPr="00822037" w:rsidTr="00431FB4">
        <w:trPr>
          <w:trHeight w:val="490"/>
        </w:trPr>
        <w:tc>
          <w:tcPr>
            <w:tcW w:w="5000" w:type="pct"/>
            <w:gridSpan w:val="2"/>
            <w:vAlign w:val="center"/>
          </w:tcPr>
          <w:p w:rsidR="00431FB4" w:rsidRPr="00822037" w:rsidRDefault="00431FB4" w:rsidP="00431FB4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Pr="00F47328">
              <w:rPr>
                <w:rFonts w:ascii="Times New Roman" w:hAnsi="Times New Roman"/>
              </w:rPr>
              <w:t xml:space="preserve"> </w:t>
            </w:r>
            <w:r w:rsidRPr="00F47328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571C1D" w:rsidRPr="00822037" w:rsidRDefault="00571C1D" w:rsidP="00571C1D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  <w:sectPr w:rsidR="00571C1D" w:rsidRPr="00822037" w:rsidSect="00F47328">
          <w:pgSz w:w="11906" w:h="16838"/>
          <w:pgMar w:top="1134" w:right="1134" w:bottom="1134" w:left="1134" w:header="708" w:footer="57" w:gutter="0"/>
          <w:cols w:space="720"/>
          <w:titlePg/>
          <w:docGrid w:linePitch="299"/>
        </w:sectPr>
      </w:pPr>
    </w:p>
    <w:p w:rsidR="00571C1D" w:rsidRPr="00822037" w:rsidRDefault="00571C1D" w:rsidP="002D1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7758"/>
        <w:gridCol w:w="813"/>
        <w:gridCol w:w="1736"/>
        <w:gridCol w:w="2064"/>
      </w:tblGrid>
      <w:tr w:rsidR="00B221D0" w:rsidRPr="009D1774" w:rsidTr="002507FD">
        <w:trPr>
          <w:trHeight w:val="20"/>
        </w:trPr>
        <w:tc>
          <w:tcPr>
            <w:tcW w:w="817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623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75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ind w:left="-109"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587" w:type="pct"/>
            <w:vAlign w:val="center"/>
          </w:tcPr>
          <w:p w:rsidR="00B221D0" w:rsidRPr="009D1774" w:rsidRDefault="00B221D0" w:rsidP="00E963FF">
            <w:pPr>
              <w:suppressAutoHyphens/>
              <w:spacing w:after="0" w:line="240" w:lineRule="auto"/>
              <w:ind w:left="-70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proofErr w:type="gramStart"/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  <w:tc>
          <w:tcPr>
            <w:tcW w:w="698" w:type="pct"/>
          </w:tcPr>
          <w:p w:rsidR="00B221D0" w:rsidRPr="009D1774" w:rsidRDefault="00B221D0" w:rsidP="00E963FF">
            <w:pPr>
              <w:suppressAutoHyphens/>
              <w:spacing w:after="0" w:line="240" w:lineRule="auto"/>
              <w:ind w:left="-70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</w:tr>
      <w:tr w:rsidR="00B221D0" w:rsidRPr="009D1774" w:rsidTr="002507FD">
        <w:trPr>
          <w:trHeight w:val="239"/>
        </w:trPr>
        <w:tc>
          <w:tcPr>
            <w:tcW w:w="81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" w:type="pct"/>
          </w:tcPr>
          <w:p w:rsidR="00B221D0" w:rsidRPr="009D1774" w:rsidRDefault="002D157D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21D0" w:rsidRPr="009D1774" w:rsidTr="002507FD">
        <w:trPr>
          <w:trHeight w:val="20"/>
        </w:trPr>
        <w:tc>
          <w:tcPr>
            <w:tcW w:w="3440" w:type="pct"/>
            <w:gridSpan w:val="2"/>
          </w:tcPr>
          <w:p w:rsidR="00B221D0" w:rsidRPr="009D1774" w:rsidRDefault="00B221D0" w:rsidP="001F18E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азвитие СССР и его место в мире в 1980-е гг.</w:t>
            </w:r>
          </w:p>
        </w:tc>
        <w:tc>
          <w:tcPr>
            <w:tcW w:w="275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тенденции развития СССР к 1980-м гг.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213A9D">
        <w:trPr>
          <w:trHeight w:val="1676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ное развитие народов Советского Союза и русская культура.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политика СССР. Отношения с сопредельными государствами, Евросоюзом, США, странами «третьего мира».  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0F5859">
        <w:trPr>
          <w:trHeight w:val="1400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ие события в Восточной Европе во второй половине 80-х гг.</w:t>
            </w:r>
          </w:p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Отражение событий в Восточной Европе на дезинтеграционных процесса</w:t>
            </w:r>
            <w:proofErr w:type="gramStart"/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х в СССР</w:t>
            </w:r>
            <w:proofErr w:type="gramEnd"/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3440" w:type="pct"/>
            <w:gridSpan w:val="2"/>
          </w:tcPr>
          <w:p w:rsidR="00B221D0" w:rsidRPr="009D1774" w:rsidRDefault="00B221D0" w:rsidP="001F18E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Росси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B221D0" w:rsidRPr="009D1774" w:rsidRDefault="00B221D0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21D0" w:rsidRPr="009D1774" w:rsidTr="002507FD">
        <w:trPr>
          <w:trHeight w:val="336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B221D0" w:rsidRPr="009D1774" w:rsidRDefault="00616A14" w:rsidP="009D1774">
            <w:pPr>
              <w:pStyle w:val="Default"/>
              <w:rPr>
                <w:b/>
                <w:bCs/>
              </w:rPr>
            </w:pPr>
            <w:r w:rsidRPr="009D1774">
              <w:rPr>
                <w:b/>
              </w:rPr>
              <w:t>Россия – великая наша держава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616A14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585AC2" w:rsidRPr="009D1774" w:rsidTr="002507FD">
        <w:trPr>
          <w:trHeight w:val="1406"/>
        </w:trPr>
        <w:tc>
          <w:tcPr>
            <w:tcW w:w="81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2507FD" w:rsidRPr="009D1774" w:rsidRDefault="00585AC2" w:rsidP="0025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Гимн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275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</w:t>
            </w:r>
          </w:p>
          <w:p w:rsidR="00616A14" w:rsidRPr="009D1774" w:rsidRDefault="00616A14" w:rsidP="009D1774">
            <w:pPr>
              <w:pStyle w:val="Default"/>
              <w:rPr>
                <w:b/>
              </w:rPr>
            </w:pPr>
            <w:r w:rsidRPr="009D1774">
              <w:rPr>
                <w:b/>
              </w:rPr>
              <w:lastRenderedPageBreak/>
              <w:t xml:space="preserve">Александр Невский как </w:t>
            </w:r>
          </w:p>
          <w:p w:rsidR="00B221D0" w:rsidRPr="009D1774" w:rsidRDefault="00616A14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спаситель Руси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616A14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.2, ОК.3, 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ЛР 1, ЛР 2, ЛР 5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– ЛР 8</w:t>
            </w:r>
          </w:p>
        </w:tc>
      </w:tr>
      <w:tr w:rsidR="00585AC2" w:rsidRPr="009D1774" w:rsidTr="002507FD">
        <w:trPr>
          <w:trHeight w:val="1127"/>
        </w:trPr>
        <w:tc>
          <w:tcPr>
            <w:tcW w:w="81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585AC2" w:rsidRPr="009D1774" w:rsidRDefault="00585AC2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ыбор союзников Даниилом Галицким. Александр Ярославович. Невская битва и Ледовое побоище. Столкновение двух христианских течений: православие и католичество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Любечски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съезд. Русь и Орда. Отношение Александра с Ордой</w:t>
            </w:r>
          </w:p>
        </w:tc>
        <w:tc>
          <w:tcPr>
            <w:tcW w:w="275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2B" w:rsidRPr="009D1774" w:rsidTr="002507FD">
        <w:trPr>
          <w:trHeight w:val="20"/>
        </w:trPr>
        <w:tc>
          <w:tcPr>
            <w:tcW w:w="817" w:type="pct"/>
            <w:vMerge w:val="restart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мута и её </w:t>
            </w:r>
          </w:p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ние </w:t>
            </w:r>
          </w:p>
        </w:tc>
        <w:tc>
          <w:tcPr>
            <w:tcW w:w="2623" w:type="pct"/>
          </w:tcPr>
          <w:p w:rsidR="00FA062B" w:rsidRPr="009D1774" w:rsidRDefault="00FA062B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FA062B" w:rsidRPr="009D1774" w:rsidRDefault="00FA062B" w:rsidP="00E96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FA062B" w:rsidRPr="009D1774" w:rsidTr="002507FD">
        <w:trPr>
          <w:trHeight w:val="977"/>
        </w:trPr>
        <w:tc>
          <w:tcPr>
            <w:tcW w:w="81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FA062B" w:rsidRPr="009D1774" w:rsidRDefault="00FA062B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Династический кризис и причины Смутного времени. Избрание государей посредством народного голосования. Столкновение с иностранными захватчиками и зарождение гражданско-патриотической идентичности в ходе 1-го и 2-го народных ополчений</w:t>
            </w:r>
          </w:p>
        </w:tc>
        <w:tc>
          <w:tcPr>
            <w:tcW w:w="275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2B" w:rsidRPr="009D1774" w:rsidTr="001F18EC">
        <w:trPr>
          <w:trHeight w:val="577"/>
        </w:trPr>
        <w:tc>
          <w:tcPr>
            <w:tcW w:w="81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CB5BA9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>составление конспекта/презентации «Роль Минина и Пожарского в организации 2-го ополчения»</w:t>
            </w:r>
          </w:p>
        </w:tc>
        <w:tc>
          <w:tcPr>
            <w:tcW w:w="275" w:type="pct"/>
            <w:vAlign w:val="center"/>
          </w:tcPr>
          <w:p w:rsidR="00FA062B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2507FD">
        <w:trPr>
          <w:trHeight w:val="241"/>
        </w:trPr>
        <w:tc>
          <w:tcPr>
            <w:tcW w:w="817" w:type="pct"/>
            <w:vMerge w:val="restar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олим</w:t>
            </w:r>
            <w:proofErr w:type="spell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под царя восточного, 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православного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2507FD">
        <w:trPr>
          <w:trHeight w:val="1386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заимоотношения России и Польши. Вопросы национальной и культурной идентичности приграничных княжеств западной и южной Руси (Запорожское казачество). Борьба за свободу под руководством Богдана Хмельницкого. Земский собор 1653 г. 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Рада 1654 г.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2507FD">
        <w:trPr>
          <w:trHeight w:val="537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pStyle w:val="Default"/>
            </w:pPr>
            <w:r w:rsidRPr="009D1774">
              <w:rPr>
                <w:b/>
              </w:rPr>
              <w:t xml:space="preserve">Самостоятельная работа </w:t>
            </w:r>
            <w:proofErr w:type="gramStart"/>
            <w:r w:rsidRPr="009D1774">
              <w:rPr>
                <w:b/>
              </w:rPr>
              <w:t>обучающихся</w:t>
            </w:r>
            <w:proofErr w:type="gramEnd"/>
            <w:r w:rsidRPr="009D1774">
              <w:rPr>
                <w:b/>
              </w:rPr>
              <w:t xml:space="preserve">: </w:t>
            </w:r>
            <w:r w:rsidRPr="009D1774">
              <w:t xml:space="preserve">составление конспекта/презентации «Освободительная война Малороссии против Речи </w:t>
            </w:r>
            <w:proofErr w:type="spellStart"/>
            <w:r w:rsidRPr="009D1774">
              <w:t>Посполитой</w:t>
            </w:r>
            <w:proofErr w:type="spellEnd"/>
            <w:r w:rsidRPr="009D1774">
              <w:t>»</w:t>
            </w:r>
          </w:p>
        </w:tc>
        <w:tc>
          <w:tcPr>
            <w:tcW w:w="275" w:type="pc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2507FD">
        <w:trPr>
          <w:trHeight w:val="20"/>
        </w:trPr>
        <w:tc>
          <w:tcPr>
            <w:tcW w:w="817" w:type="pct"/>
            <w:vMerge w:val="restart"/>
          </w:tcPr>
          <w:p w:rsidR="00924041" w:rsidRPr="009D1774" w:rsidRDefault="00924041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5.</w:t>
            </w:r>
          </w:p>
          <w:p w:rsidR="00924041" w:rsidRPr="009D1774" w:rsidRDefault="00924041" w:rsidP="009D1774">
            <w:pPr>
              <w:pStyle w:val="Default"/>
              <w:rPr>
                <w:b/>
              </w:rPr>
            </w:pPr>
            <w:r w:rsidRPr="009D1774">
              <w:rPr>
                <w:b/>
              </w:rPr>
              <w:t xml:space="preserve">Пётр Великий. Строитель </w:t>
            </w:r>
          </w:p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еликой империи</w:t>
            </w:r>
          </w:p>
        </w:tc>
        <w:tc>
          <w:tcPr>
            <w:tcW w:w="2623" w:type="pct"/>
          </w:tcPr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924041" w:rsidRPr="009D1774" w:rsidTr="002507FD">
        <w:trPr>
          <w:trHeight w:val="20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924041" w:rsidRPr="009D1774" w:rsidRDefault="00924041" w:rsidP="0092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заимодействие Петра I с европейскими державами (Северная война, </w:t>
            </w:r>
            <w:proofErr w:type="spellStart"/>
            <w:r w:rsidRPr="009214E1">
              <w:rPr>
                <w:rFonts w:ascii="Times New Roman" w:hAnsi="Times New Roman"/>
                <w:sz w:val="24"/>
                <w:szCs w:val="24"/>
              </w:rPr>
              <w:t>прутски</w:t>
            </w:r>
            <w:r w:rsidR="009214E1" w:rsidRPr="009214E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214E1">
              <w:rPr>
                <w:rFonts w:ascii="Times New Roman" w:hAnsi="Times New Roman"/>
                <w:sz w:val="24"/>
                <w:szCs w:val="24"/>
              </w:rPr>
              <w:t xml:space="preserve"> поход).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Формирование нового курса развития России: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западноориентированны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подход. Россия – империя. Социальные, экономические и политические изменения в стране. Строительство великой империи: цена и результаты</w:t>
            </w:r>
          </w:p>
        </w:tc>
        <w:tc>
          <w:tcPr>
            <w:tcW w:w="275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2507FD">
        <w:trPr>
          <w:trHeight w:val="764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2507FD" w:rsidRPr="009D1774" w:rsidRDefault="00924041" w:rsidP="0025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>составление конспекта/презентации «Социальные, экономические и политические последствия провозглашения России империей»</w:t>
            </w:r>
          </w:p>
        </w:tc>
        <w:tc>
          <w:tcPr>
            <w:tcW w:w="275" w:type="pct"/>
            <w:vAlign w:val="center"/>
          </w:tcPr>
          <w:p w:rsidR="00924041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040084">
        <w:trPr>
          <w:trHeight w:val="193"/>
        </w:trPr>
        <w:tc>
          <w:tcPr>
            <w:tcW w:w="81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  </w:t>
            </w:r>
          </w:p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то́рженная</w:t>
            </w:r>
            <w:proofErr w:type="spell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041" w:rsidRPr="009D1774" w:rsidRDefault="00924041" w:rsidP="009D1774">
            <w:pPr>
              <w:spacing w:after="0" w:line="240" w:lineRule="auto"/>
              <w:ind w:right="-21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озврати́х</w:t>
            </w:r>
            <w:proofErr w:type="spellEnd"/>
          </w:p>
        </w:tc>
        <w:tc>
          <w:tcPr>
            <w:tcW w:w="2623" w:type="pct"/>
          </w:tcPr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.2, ОК.3, 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ЛР 1, ЛР 2, ЛР 5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– ЛР 8</w:t>
            </w:r>
          </w:p>
        </w:tc>
      </w:tr>
      <w:tr w:rsidR="00924041" w:rsidRPr="009D1774" w:rsidTr="002507FD">
        <w:trPr>
          <w:trHeight w:val="1123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924041" w:rsidRPr="009D1774" w:rsidRDefault="00924041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Просвещённый абсолютизм в России. Положение Российской империи в мировом порядке: русско-турецкие войны (присоединение Крыма), разделы Реч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>. Расцвет культуры Российской импер</w:t>
            </w:r>
            <w:proofErr w:type="gramStart"/>
            <w:r w:rsidRPr="009D1774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значение в мире. Строительство городов в Северном Причерноморье</w:t>
            </w:r>
          </w:p>
        </w:tc>
        <w:tc>
          <w:tcPr>
            <w:tcW w:w="275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74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7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Крымская война – «Пиррова победа Европы»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703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«Восточный вопрос». Положение держав в восточной Европе. Курс императора Николая I. Расстановка сил перед Крымской войной. Ход военных действий. Оборона Севастополя. Итоги Крымской войны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47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8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Гибель империи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07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0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697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Первая русская революция 1905 -1907 гг. Первая мировая война и её значение для российской истории: причины, предпосылки, ход военных действий (Брусиловский прорыв), расстановка сил. Февральская революция и Брестский мир. Октябрь 1917 г. как реакция на происходящие события: причины и ход Октябрьской революции. Гражданская война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34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9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988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Новая экономическая политика. Антирелигиозная компания. Коллективизация и ее последствия. Индустриализация. Патриотический поворот в идеологии советской власти и его выражение в Великой Отечественной войне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95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0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ставай, страна огромная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B6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B6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405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Причины и предпосылки Второй мировой войны. Основные этапы и события Великой Отечественной войны. Патриотический подъем народа в годы Отечественной войны. Фронт и тыл. Защитники Родины и пособники нацистов. Великая Отечественная война в исторической памяти нашего народа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328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1  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антироссийской пропаганды (14*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250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27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Ливонская война – истоки русофобской мифологии. «Завещание Петра Великого» -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оветская пропаганда эпохи Холодной войны.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lastRenderedPageBreak/>
              <w:t>Мифологемы и центры распространения современной русофобии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56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pStyle w:val="Default"/>
            </w:pPr>
            <w:r w:rsidRPr="009D1774">
              <w:rPr>
                <w:b/>
              </w:rPr>
              <w:t xml:space="preserve">Самостоятельная работа </w:t>
            </w:r>
            <w:proofErr w:type="gramStart"/>
            <w:r w:rsidRPr="009D1774">
              <w:rPr>
                <w:b/>
              </w:rPr>
              <w:t>обучающихся</w:t>
            </w:r>
            <w:proofErr w:type="gramEnd"/>
            <w:r w:rsidRPr="009D1774">
              <w:rPr>
                <w:b/>
              </w:rPr>
              <w:t xml:space="preserve">: </w:t>
            </w:r>
            <w:r w:rsidRPr="009D1774">
              <w:t>составление конспекта/презентации «Русофобия как «</w:t>
            </w:r>
            <w:proofErr w:type="spellStart"/>
            <w:r w:rsidRPr="009D1774">
              <w:t>психоисторическое</w:t>
            </w:r>
            <w:proofErr w:type="spellEnd"/>
            <w:r w:rsidRPr="009D1774">
              <w:t xml:space="preserve"> оружие», «Либеральная и революционная антироссийская пропаганда в Европе в XIX столетии» (по выбору)</w:t>
            </w:r>
          </w:p>
        </w:tc>
        <w:tc>
          <w:tcPr>
            <w:tcW w:w="275" w:type="pc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91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 2.12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 буднях великих строек (11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544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Геополитические результаты Великой Отечественной войны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Продолжение и последующее сворачивание патриотического курса в идеологии. Атомный проект и создание советского ВПК. План преобразования природы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63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3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Слава русского оружия (15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215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 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338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4 </w:t>
            </w:r>
          </w:p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т перестройки к кризису, от кризиса к возрождению (12)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158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Идеология и действующие лица «перестройки». Россия и страны СНГ в 1990 -е годы. Кризис экономики – цена реформ. Безработица и криминализация общества. Пропаганда деструктивных идеологий среди молодёжи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Олигархизац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>. Конфликты на Северном Кавказе. Положение национальных меньшинств в новообразованном государстве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267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5  </w:t>
            </w:r>
          </w:p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. ХХ</w:t>
            </w:r>
            <w:proofErr w:type="gram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век (13)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Р 1, ЛР 2, ЛР 5 – ЛР 8</w:t>
            </w:r>
          </w:p>
        </w:tc>
      </w:tr>
      <w:tr w:rsidR="00C528AA" w:rsidRPr="009D1774" w:rsidTr="00E963FF">
        <w:trPr>
          <w:trHeight w:val="1973"/>
        </w:trPr>
        <w:tc>
          <w:tcPr>
            <w:tcW w:w="81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Запрос на национальное возрождение в обществе. Укрепление патриотических настроений. Владимир Путин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Деолигархизац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и укрепление вертикали власти. 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а</w:t>
            </w:r>
          </w:p>
        </w:tc>
        <w:tc>
          <w:tcPr>
            <w:tcW w:w="275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C528AA" w:rsidRPr="009D1774" w:rsidRDefault="00C528AA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528AA" w:rsidRPr="009D1774" w:rsidRDefault="00C528AA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130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6 Россия в деле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C528AA" w:rsidRPr="009D1774" w:rsidTr="002507FD">
        <w:trPr>
          <w:trHeight w:val="842"/>
        </w:trPr>
        <w:tc>
          <w:tcPr>
            <w:tcW w:w="81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ысокие технологии. Энергетика. Сельское хозяйство. Освоение Арктики. Развитие сообщений – дороги и мосты. Космос. Перспективы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и технологических рывков.</w:t>
            </w:r>
          </w:p>
        </w:tc>
        <w:tc>
          <w:tcPr>
            <w:tcW w:w="275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2507FD">
        <w:trPr>
          <w:trHeight w:val="284"/>
        </w:trPr>
        <w:tc>
          <w:tcPr>
            <w:tcW w:w="3440" w:type="pct"/>
            <w:gridSpan w:val="2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528AA" w:rsidRPr="009D1774" w:rsidTr="002507FD">
        <w:trPr>
          <w:trHeight w:val="20"/>
        </w:trPr>
        <w:tc>
          <w:tcPr>
            <w:tcW w:w="3440" w:type="pct"/>
            <w:gridSpan w:val="2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75" w:type="pct"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7" w:type="pct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71C1D" w:rsidRPr="00822037" w:rsidRDefault="00571C1D" w:rsidP="00571C1D">
      <w:pPr>
        <w:spacing w:after="0"/>
        <w:rPr>
          <w:rFonts w:ascii="Times New Roman" w:hAnsi="Times New Roman"/>
          <w:sz w:val="24"/>
          <w:szCs w:val="24"/>
        </w:rPr>
        <w:sectPr w:rsidR="00571C1D" w:rsidRPr="00822037" w:rsidSect="00DC49F3">
          <w:pgSz w:w="16840" w:h="11907" w:orient="landscape"/>
          <w:pgMar w:top="1134" w:right="1134" w:bottom="1134" w:left="1134" w:header="709" w:footer="113" w:gutter="0"/>
          <w:cols w:space="720"/>
          <w:docGrid w:linePitch="299"/>
        </w:sectPr>
      </w:pPr>
    </w:p>
    <w:p w:rsidR="00571C1D" w:rsidRPr="00822037" w:rsidRDefault="00571C1D" w:rsidP="00571C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71C1D" w:rsidRPr="00822037" w:rsidRDefault="00571C1D" w:rsidP="00763F65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621491" w:rsidRPr="00763F65" w:rsidRDefault="00621491" w:rsidP="0062149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763F65">
        <w:rPr>
          <w:rFonts w:ascii="Times New Roman" w:hAnsi="Times New Roman"/>
          <w:bCs/>
          <w:sz w:val="24"/>
          <w:szCs w:val="24"/>
        </w:rPr>
        <w:t>Кабинет «</w:t>
      </w:r>
      <w:r w:rsidRPr="00763F65">
        <w:rPr>
          <w:rFonts w:ascii="Times New Roman" w:hAnsi="Times New Roman"/>
          <w:sz w:val="24"/>
          <w:szCs w:val="24"/>
        </w:rPr>
        <w:t>Социально-экономические дисциплины», оснащенный о</w:t>
      </w:r>
      <w:r w:rsidRPr="00763F65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 xml:space="preserve">рабочие места по количеству </w:t>
      </w:r>
      <w:proofErr w:type="gramStart"/>
      <w:r w:rsidRPr="00763F65">
        <w:rPr>
          <w:bCs/>
          <w:szCs w:val="24"/>
        </w:rPr>
        <w:t>обучающихся</w:t>
      </w:r>
      <w:proofErr w:type="gramEnd"/>
      <w:r w:rsidRPr="00763F65">
        <w:rPr>
          <w:bCs/>
          <w:szCs w:val="24"/>
        </w:rPr>
        <w:t>;</w:t>
      </w:r>
    </w:p>
    <w:p w:rsidR="00621491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рабочее место преподавателя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доска учебная;</w:t>
      </w:r>
    </w:p>
    <w:p w:rsidR="00621491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комплект  учебно-методической документации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таблицы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раздаточный  материал.</w:t>
      </w:r>
    </w:p>
    <w:p w:rsidR="00621491" w:rsidRPr="00763F65" w:rsidRDefault="00621491" w:rsidP="00621491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763F6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621491" w:rsidRPr="00763F65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персональный компьютер  с лицензионным программным обеспечением;</w:t>
      </w:r>
    </w:p>
    <w:p w:rsidR="00621491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мультимедийный проектор</w:t>
      </w:r>
      <w:r>
        <w:rPr>
          <w:bCs/>
          <w:szCs w:val="24"/>
        </w:rPr>
        <w:t>;</w:t>
      </w:r>
    </w:p>
    <w:p w:rsidR="00621491" w:rsidRPr="00763F65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экран</w:t>
      </w:r>
      <w:r w:rsidRPr="00763F65">
        <w:rPr>
          <w:bCs/>
          <w:szCs w:val="24"/>
        </w:rPr>
        <w:t>.</w:t>
      </w:r>
    </w:p>
    <w:p w:rsidR="00571C1D" w:rsidRPr="00822037" w:rsidRDefault="00571C1D" w:rsidP="00763F65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71C1D" w:rsidRPr="00822037" w:rsidRDefault="00571C1D" w:rsidP="00763F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155A78">
        <w:rPr>
          <w:rFonts w:ascii="Times New Roman" w:hAnsi="Times New Roman"/>
          <w:bCs/>
          <w:sz w:val="24"/>
          <w:szCs w:val="24"/>
        </w:rPr>
        <w:t xml:space="preserve">колледжа </w:t>
      </w:r>
      <w:r w:rsidRPr="00822037">
        <w:rPr>
          <w:rFonts w:ascii="Times New Roman" w:hAnsi="Times New Roman"/>
          <w:bCs/>
          <w:sz w:val="24"/>
          <w:szCs w:val="24"/>
        </w:rPr>
        <w:t>име</w:t>
      </w:r>
      <w:r w:rsidR="00155A78">
        <w:rPr>
          <w:rFonts w:ascii="Times New Roman" w:hAnsi="Times New Roman"/>
          <w:bCs/>
          <w:sz w:val="24"/>
          <w:szCs w:val="24"/>
        </w:rPr>
        <w:t>ет</w:t>
      </w:r>
      <w:r w:rsidRPr="00822037">
        <w:rPr>
          <w:rFonts w:ascii="Times New Roman" w:hAnsi="Times New Roman"/>
          <w:bCs/>
          <w:sz w:val="24"/>
          <w:szCs w:val="24"/>
        </w:rPr>
        <w:t xml:space="preserve">  п</w:t>
      </w:r>
      <w:r w:rsidRPr="0082203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F71914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71C1D" w:rsidRPr="00822037" w:rsidRDefault="00571C1D" w:rsidP="00621491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23061" w:rsidRDefault="00923061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szCs w:val="24"/>
          <w:lang w:eastAsia="en-US"/>
        </w:rPr>
      </w:pPr>
      <w:r w:rsidRPr="00923061">
        <w:rPr>
          <w:szCs w:val="24"/>
        </w:rPr>
        <w:t>История России в 2 ч. Часть 1. 1914</w:t>
      </w:r>
      <w:r>
        <w:rPr>
          <w:szCs w:val="24"/>
        </w:rPr>
        <w:t>-</w:t>
      </w:r>
      <w:r w:rsidRPr="00923061">
        <w:rPr>
          <w:szCs w:val="24"/>
        </w:rPr>
        <w:t xml:space="preserve">1941: учебник для среднего профессионального образования / М. В. </w:t>
      </w:r>
      <w:proofErr w:type="spellStart"/>
      <w:r w:rsidRPr="00923061">
        <w:rPr>
          <w:szCs w:val="24"/>
        </w:rPr>
        <w:t>Ходяков</w:t>
      </w:r>
      <w:proofErr w:type="spellEnd"/>
      <w:r w:rsidRPr="00923061">
        <w:rPr>
          <w:szCs w:val="24"/>
        </w:rPr>
        <w:t xml:space="preserve"> [и др.]; под редакцией М. В. </w:t>
      </w:r>
      <w:proofErr w:type="spellStart"/>
      <w:r w:rsidRPr="00923061">
        <w:rPr>
          <w:szCs w:val="24"/>
        </w:rPr>
        <w:t>Ходякова</w:t>
      </w:r>
      <w:proofErr w:type="spellEnd"/>
      <w:r w:rsidRPr="00923061">
        <w:rPr>
          <w:szCs w:val="24"/>
        </w:rPr>
        <w:t xml:space="preserve">. </w:t>
      </w:r>
      <w:r>
        <w:rPr>
          <w:szCs w:val="24"/>
        </w:rPr>
        <w:t>-</w:t>
      </w:r>
      <w:r w:rsidRPr="00923061">
        <w:rPr>
          <w:szCs w:val="24"/>
        </w:rPr>
        <w:t xml:space="preserve"> 8 -е изд., </w:t>
      </w:r>
      <w:proofErr w:type="spellStart"/>
      <w:r w:rsidRPr="00923061">
        <w:rPr>
          <w:szCs w:val="24"/>
        </w:rPr>
        <w:t>перераб</w:t>
      </w:r>
      <w:proofErr w:type="spellEnd"/>
      <w:r w:rsidRPr="00923061">
        <w:rPr>
          <w:szCs w:val="24"/>
        </w:rPr>
        <w:t xml:space="preserve">. и доп. </w:t>
      </w:r>
      <w:r>
        <w:rPr>
          <w:szCs w:val="24"/>
        </w:rPr>
        <w:t>-</w:t>
      </w:r>
      <w:r w:rsidRPr="00923061">
        <w:rPr>
          <w:szCs w:val="24"/>
        </w:rPr>
        <w:t xml:space="preserve"> Москва: Издательство </w:t>
      </w:r>
      <w:r>
        <w:rPr>
          <w:szCs w:val="24"/>
        </w:rPr>
        <w:t>«</w:t>
      </w:r>
      <w:proofErr w:type="spellStart"/>
      <w:r w:rsidRPr="00923061">
        <w:rPr>
          <w:szCs w:val="24"/>
        </w:rPr>
        <w:t>Юрайт</w:t>
      </w:r>
      <w:proofErr w:type="spellEnd"/>
      <w:r>
        <w:rPr>
          <w:szCs w:val="24"/>
        </w:rPr>
        <w:t>»</w:t>
      </w:r>
      <w:r w:rsidRPr="00923061">
        <w:rPr>
          <w:szCs w:val="24"/>
        </w:rPr>
        <w:t xml:space="preserve">, 2019. </w:t>
      </w:r>
      <w:r>
        <w:rPr>
          <w:szCs w:val="24"/>
        </w:rPr>
        <w:t>-</w:t>
      </w:r>
      <w:r w:rsidRPr="00923061">
        <w:rPr>
          <w:szCs w:val="24"/>
        </w:rPr>
        <w:t xml:space="preserve"> 270 с. </w:t>
      </w:r>
    </w:p>
    <w:p w:rsidR="00BA4EC8" w:rsidRPr="00BA4EC8" w:rsidRDefault="00BA4EC8" w:rsidP="00BA4EC8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szCs w:val="24"/>
        </w:rPr>
      </w:pPr>
      <w:r w:rsidRPr="00BA4EC8">
        <w:rPr>
          <w:szCs w:val="24"/>
        </w:rPr>
        <w:t xml:space="preserve">История России в 2 ч. Часть 2. 1941-2015: учебник для среднего профессионального образования / М. В. </w:t>
      </w:r>
      <w:proofErr w:type="spellStart"/>
      <w:r w:rsidRPr="00BA4EC8">
        <w:rPr>
          <w:szCs w:val="24"/>
        </w:rPr>
        <w:t>Ходяков</w:t>
      </w:r>
      <w:proofErr w:type="spellEnd"/>
      <w:r w:rsidRPr="00BA4EC8">
        <w:rPr>
          <w:szCs w:val="24"/>
        </w:rPr>
        <w:t xml:space="preserve"> [и др.]; под редакцией М. В. </w:t>
      </w:r>
      <w:proofErr w:type="spellStart"/>
      <w:r w:rsidRPr="00BA4EC8">
        <w:rPr>
          <w:szCs w:val="24"/>
        </w:rPr>
        <w:t>Ходякова</w:t>
      </w:r>
      <w:proofErr w:type="spellEnd"/>
      <w:r w:rsidRPr="00BA4EC8">
        <w:rPr>
          <w:szCs w:val="24"/>
        </w:rPr>
        <w:t xml:space="preserve">. - 8 -е изд., </w:t>
      </w:r>
      <w:proofErr w:type="spellStart"/>
      <w:r w:rsidRPr="00BA4EC8">
        <w:rPr>
          <w:szCs w:val="24"/>
        </w:rPr>
        <w:t>перераб</w:t>
      </w:r>
      <w:proofErr w:type="spellEnd"/>
      <w:r w:rsidRPr="00BA4EC8">
        <w:rPr>
          <w:szCs w:val="24"/>
        </w:rPr>
        <w:t>. и доп. - Москва: Издательство «</w:t>
      </w:r>
      <w:proofErr w:type="spellStart"/>
      <w:r w:rsidRPr="00BA4EC8">
        <w:rPr>
          <w:szCs w:val="24"/>
        </w:rPr>
        <w:t>Юрайт</w:t>
      </w:r>
      <w:proofErr w:type="spellEnd"/>
      <w:r w:rsidRPr="00BA4EC8">
        <w:rPr>
          <w:szCs w:val="24"/>
        </w:rPr>
        <w:t xml:space="preserve">», 2020. - 300 с. </w:t>
      </w:r>
    </w:p>
    <w:p w:rsidR="00763F65" w:rsidRPr="00A91573" w:rsidRDefault="00763F65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b/>
          <w:szCs w:val="24"/>
        </w:rPr>
      </w:pPr>
      <w:r>
        <w:rPr>
          <w:iCs/>
          <w:color w:val="000000"/>
          <w:shd w:val="clear" w:color="auto" w:fill="FFFFFF"/>
        </w:rPr>
        <w:t>Некрасова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iCs/>
          <w:color w:val="000000"/>
          <w:shd w:val="clear" w:color="auto" w:fill="FFFFFF"/>
        </w:rPr>
        <w:t>М. Б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История России: учебник и практикум для среднего профессионального образования / М. Б. Некрасова. </w:t>
      </w:r>
      <w:r>
        <w:rPr>
          <w:szCs w:val="24"/>
        </w:rPr>
        <w:t>–</w:t>
      </w:r>
      <w:r>
        <w:rPr>
          <w:color w:val="000000"/>
          <w:shd w:val="clear" w:color="auto" w:fill="FFFFFF"/>
        </w:rPr>
        <w:t xml:space="preserve"> 5-е изд., </w:t>
      </w:r>
      <w:proofErr w:type="spellStart"/>
      <w:r>
        <w:rPr>
          <w:color w:val="000000"/>
          <w:shd w:val="clear" w:color="auto" w:fill="FFFFFF"/>
        </w:rPr>
        <w:t>перераб</w:t>
      </w:r>
      <w:proofErr w:type="spellEnd"/>
      <w:r>
        <w:rPr>
          <w:color w:val="000000"/>
          <w:shd w:val="clear" w:color="auto" w:fill="FFFFFF"/>
        </w:rPr>
        <w:t xml:space="preserve">. и доп. — Москва: Издательство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, 2020. </w:t>
      </w:r>
      <w:r>
        <w:rPr>
          <w:szCs w:val="24"/>
        </w:rPr>
        <w:t>–</w:t>
      </w:r>
      <w:r>
        <w:rPr>
          <w:color w:val="000000"/>
          <w:shd w:val="clear" w:color="auto" w:fill="FFFFFF"/>
        </w:rPr>
        <w:t xml:space="preserve"> 363 с. </w:t>
      </w:r>
    </w:p>
    <w:p w:rsidR="00A91573" w:rsidRPr="00A91573" w:rsidRDefault="00A91573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b/>
          <w:szCs w:val="24"/>
        </w:rPr>
      </w:pPr>
      <w:r w:rsidRPr="00A91573">
        <w:rPr>
          <w:iCs/>
          <w:color w:val="000000"/>
          <w:shd w:val="clear" w:color="auto" w:fill="FFFFFF"/>
        </w:rPr>
        <w:t>Сафонов А. А. </w:t>
      </w:r>
      <w:r w:rsidRPr="00A91573">
        <w:rPr>
          <w:color w:val="000000"/>
          <w:shd w:val="clear" w:color="auto" w:fill="FFFFFF"/>
        </w:rPr>
        <w:t xml:space="preserve"> История (конец XX 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начало XXI века): учебное пособие для среднего профессионального образования / А. А. Сафонов, М. А. Сафонова. 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A91573">
        <w:rPr>
          <w:color w:val="000000"/>
          <w:shd w:val="clear" w:color="auto" w:fill="FFFFFF"/>
        </w:rPr>
        <w:t>Юрайт</w:t>
      </w:r>
      <w:proofErr w:type="spellEnd"/>
      <w:r w:rsidRPr="00A91573">
        <w:rPr>
          <w:color w:val="000000"/>
          <w:shd w:val="clear" w:color="auto" w:fill="FFFFFF"/>
        </w:rPr>
        <w:t>, 2021. 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245 с. </w:t>
      </w:r>
    </w:p>
    <w:p w:rsidR="00571C1D" w:rsidRPr="00600A14" w:rsidRDefault="00571C1D" w:rsidP="00A91573">
      <w:pPr>
        <w:tabs>
          <w:tab w:val="left" w:pos="3015"/>
        </w:tabs>
        <w:spacing w:before="120"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600A14">
        <w:rPr>
          <w:rFonts w:ascii="Times New Roman" w:hAnsi="Times New Roman"/>
          <w:b/>
          <w:bCs/>
          <w:sz w:val="24"/>
          <w:szCs w:val="24"/>
        </w:rPr>
        <w:t>3.2.2. Интернет-ресурсы</w:t>
      </w:r>
      <w:r w:rsidRPr="00600A1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571C1D" w:rsidRPr="004279C0" w:rsidRDefault="00D6418C" w:rsidP="00763F65">
      <w:pPr>
        <w:tabs>
          <w:tab w:val="left" w:pos="3015"/>
        </w:tabs>
        <w:spacing w:after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hyperlink r:id="rId11" w:history="1">
        <w:r w:rsidR="004279C0" w:rsidRPr="00C74F92">
          <w:rPr>
            <w:rStyle w:val="a6"/>
            <w:rFonts w:ascii="Times New Roman" w:hAnsi="Times New Roman"/>
            <w:sz w:val="24"/>
            <w:szCs w:val="24"/>
            <w:lang w:val="de-DE"/>
          </w:rPr>
          <w:t>www.hist.msu.ru/ER/Etext/index.html</w:t>
        </w:r>
      </w:hyperlink>
    </w:p>
    <w:p w:rsidR="00571C1D" w:rsidRPr="004279C0" w:rsidRDefault="00D6418C" w:rsidP="00763F6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hyperlink r:id="rId12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Дом Романовых: генеалогический справочник (narod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="00CA3318" w:rsidRPr="004279C0">
          <w:rPr>
            <w:rStyle w:val="a6"/>
            <w:rFonts w:ascii="Times New Roman" w:hAnsi="Times New Roman"/>
            <w:color w:val="auto"/>
            <w:sz w:val="24"/>
            <w:szCs w:val="24"/>
            <w:lang w:val="de-DE"/>
          </w:rPr>
          <w:t>http://dynastie.narod.ru/</w:t>
        </w:r>
      </w:hyperlink>
    </w:p>
    <w:p w:rsidR="004279C0" w:rsidRPr="004279C0" w:rsidRDefault="00D6418C" w:rsidP="004279C0">
      <w:pPr>
        <w:spacing w:after="0"/>
        <w:rPr>
          <w:rFonts w:ascii="Times New Roman" w:hAnsi="Times New Roman"/>
          <w:sz w:val="24"/>
          <w:szCs w:val="24"/>
        </w:rPr>
      </w:pPr>
      <w:hyperlink r:id="rId14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Книги по русской истории. Ключевский - Русская история, полный курс лекций (bibliotekar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 </w:t>
      </w:r>
      <w:hyperlink r:id="rId15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Государственные символы России (rsl.ru)</w:t>
        </w:r>
      </w:hyperlink>
    </w:p>
    <w:p w:rsidR="00644850" w:rsidRPr="004279C0" w:rsidRDefault="00D6418C" w:rsidP="00763F65">
      <w:pPr>
        <w:spacing w:after="0"/>
        <w:rPr>
          <w:rFonts w:ascii="Times New Roman" w:hAnsi="Times New Roman"/>
          <w:sz w:val="24"/>
          <w:szCs w:val="24"/>
          <w:lang w:val="de-DE"/>
        </w:rPr>
      </w:pPr>
      <w:hyperlink r:id="rId16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 xml:space="preserve">Проект </w:t>
        </w:r>
        <w:proofErr w:type="spellStart"/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Historic.Ru</w:t>
        </w:r>
        <w:proofErr w:type="spellEnd"/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: Всемирная история. Единое окно (window.edu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</w:t>
      </w:r>
    </w:p>
    <w:p w:rsidR="004279C0" w:rsidRPr="004279C0" w:rsidRDefault="00D6418C" w:rsidP="004279C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hyperlink r:id="rId17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История и обществознание для школьников 2021, № 1 (schoolpress.ru)</w:t>
        </w:r>
      </w:hyperlink>
    </w:p>
    <w:p w:rsidR="00644850" w:rsidRPr="004279C0" w:rsidRDefault="00D6418C" w:rsidP="00763F65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hyperlink r:id="rId18" w:history="1">
        <w:r w:rsidR="004279C0" w:rsidRPr="004279C0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Коллекция "Исторические документы" Российского общеобразовательного портала</w:t>
        </w:r>
      </w:hyperlink>
      <w:r w:rsidR="004279C0" w:rsidRPr="004279C0">
        <w:rPr>
          <w:rFonts w:ascii="Times New Roman" w:hAnsi="Times New Roman"/>
          <w:sz w:val="24"/>
          <w:szCs w:val="24"/>
        </w:rPr>
        <w:t xml:space="preserve"> </w:t>
      </w:r>
    </w:p>
    <w:p w:rsidR="004279C0" w:rsidRPr="004279C0" w:rsidRDefault="004279C0" w:rsidP="004279C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79C0">
        <w:rPr>
          <w:rFonts w:ascii="Times New Roman" w:hAnsi="Times New Roman"/>
          <w:sz w:val="24"/>
          <w:szCs w:val="24"/>
        </w:rPr>
        <w:t xml:space="preserve">Рутения: портал для филологов и историков. Скачать бесплатно онлайн в электронном виде </w:t>
      </w:r>
      <w:hyperlink r:id="rId19" w:history="1">
        <w:r w:rsidRPr="004279C0">
          <w:rPr>
            <w:rStyle w:val="a6"/>
            <w:rFonts w:ascii="Times New Roman" w:hAnsi="Times New Roman"/>
            <w:sz w:val="24"/>
            <w:szCs w:val="24"/>
          </w:rPr>
          <w:t>Хронология русской и западной истории - История России. Всемирная, мировая история - (istorya.ru)</w:t>
        </w:r>
      </w:hyperlink>
    </w:p>
    <w:p w:rsidR="004279C0" w:rsidRPr="004279C0" w:rsidRDefault="00D6418C" w:rsidP="004279C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9F8EF"/>
        </w:rPr>
      </w:pPr>
      <w:hyperlink r:id="rId20" w:history="1"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</w:rPr>
          <w:t>ХРОНОС</w:t>
        </w:r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  <w:lang w:val="de-DE"/>
          </w:rPr>
          <w:t xml:space="preserve">. </w:t>
        </w:r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</w:rPr>
          <w:t>ВСЕМИРНАЯ ИСТОРИЯ В ИНТЕРНЕТЕ (hrono.ru)</w:t>
        </w:r>
      </w:hyperlink>
      <w:r w:rsidR="004279C0" w:rsidRPr="004279C0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4279C0" w:rsidRPr="004279C0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9F8EF"/>
            <w:lang w:val="de-DE"/>
          </w:rPr>
          <w:t>http://www.hrono.ru</w:t>
        </w:r>
      </w:hyperlink>
      <w:r w:rsidR="004279C0" w:rsidRPr="004279C0">
        <w:rPr>
          <w:rFonts w:ascii="Times New Roman" w:hAnsi="Times New Roman"/>
          <w:sz w:val="24"/>
          <w:szCs w:val="24"/>
          <w:shd w:val="clear" w:color="auto" w:fill="F9F8EF"/>
          <w:lang w:val="de-DE"/>
        </w:rPr>
        <w:t> </w:t>
      </w:r>
    </w:p>
    <w:p w:rsidR="00571C1D" w:rsidRPr="00822037" w:rsidRDefault="004279C0" w:rsidP="004279C0">
      <w:pPr>
        <w:shd w:val="clear" w:color="auto" w:fill="FFFFFF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4279C0">
        <w:rPr>
          <w:rFonts w:ascii="Times New Roman" w:hAnsi="Times New Roman"/>
          <w:sz w:val="24"/>
          <w:szCs w:val="24"/>
        </w:rPr>
        <w:t xml:space="preserve">| </w:t>
      </w:r>
      <w:r w:rsidR="00571C1D" w:rsidRPr="00923061">
        <w:rPr>
          <w:rFonts w:ascii="Times New Roman" w:hAnsi="Times New Roman"/>
          <w:b/>
          <w:bCs/>
          <w:sz w:val="24"/>
          <w:szCs w:val="24"/>
          <w:lang w:val="de-DE"/>
        </w:rPr>
        <w:t xml:space="preserve">3.2.3. </w:t>
      </w:r>
      <w:r w:rsidR="00571C1D" w:rsidRPr="00B54E9E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="00571C1D" w:rsidRPr="00822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1573" w:rsidRDefault="00A91573" w:rsidP="00A91573">
      <w:pPr>
        <w:pStyle w:val="a7"/>
        <w:numPr>
          <w:ilvl w:val="0"/>
          <w:numId w:val="10"/>
        </w:numPr>
        <w:spacing w:before="0" w:after="0" w:line="276" w:lineRule="auto"/>
        <w:ind w:left="0" w:firstLine="360"/>
        <w:contextualSpacing/>
        <w:jc w:val="both"/>
        <w:rPr>
          <w:szCs w:val="24"/>
          <w:lang w:eastAsia="en-US"/>
        </w:rPr>
      </w:pPr>
      <w:r w:rsidRPr="00923061">
        <w:rPr>
          <w:szCs w:val="24"/>
          <w:lang w:eastAsia="en-US"/>
        </w:rPr>
        <w:lastRenderedPageBreak/>
        <w:t>Артемов В.В. История Отечества: С древнейших времен до наших дней : учебник для студентов учреждений сред</w:t>
      </w:r>
      <w:proofErr w:type="gramStart"/>
      <w:r w:rsidRPr="00923061">
        <w:rPr>
          <w:szCs w:val="24"/>
          <w:lang w:eastAsia="en-US"/>
        </w:rPr>
        <w:t>.</w:t>
      </w:r>
      <w:proofErr w:type="gramEnd"/>
      <w:r w:rsidRPr="00923061">
        <w:rPr>
          <w:szCs w:val="24"/>
          <w:lang w:eastAsia="en-US"/>
        </w:rPr>
        <w:t xml:space="preserve"> </w:t>
      </w:r>
      <w:proofErr w:type="gramStart"/>
      <w:r w:rsidRPr="00923061">
        <w:rPr>
          <w:szCs w:val="24"/>
          <w:lang w:eastAsia="en-US"/>
        </w:rPr>
        <w:t>п</w:t>
      </w:r>
      <w:proofErr w:type="gramEnd"/>
      <w:r w:rsidRPr="00923061">
        <w:rPr>
          <w:szCs w:val="24"/>
          <w:lang w:eastAsia="en-US"/>
        </w:rPr>
        <w:t xml:space="preserve">роф. образования / В.В. Артемов, Ю.Н. </w:t>
      </w:r>
      <w:proofErr w:type="spellStart"/>
      <w:r w:rsidRPr="00923061">
        <w:rPr>
          <w:szCs w:val="24"/>
          <w:lang w:eastAsia="en-US"/>
        </w:rPr>
        <w:t>Лубченков</w:t>
      </w:r>
      <w:proofErr w:type="spellEnd"/>
      <w:r w:rsidRPr="00923061">
        <w:rPr>
          <w:szCs w:val="24"/>
          <w:lang w:eastAsia="en-US"/>
        </w:rPr>
        <w:t xml:space="preserve">. - 19-е изд., </w:t>
      </w:r>
      <w:proofErr w:type="spellStart"/>
      <w:r w:rsidRPr="00923061">
        <w:rPr>
          <w:szCs w:val="24"/>
          <w:lang w:eastAsia="en-US"/>
        </w:rPr>
        <w:t>испр</w:t>
      </w:r>
      <w:proofErr w:type="spellEnd"/>
      <w:r w:rsidRPr="00923061">
        <w:rPr>
          <w:szCs w:val="24"/>
          <w:lang w:eastAsia="en-US"/>
        </w:rPr>
        <w:t xml:space="preserve">. - М.: Издательский центр </w:t>
      </w:r>
      <w:r>
        <w:rPr>
          <w:szCs w:val="24"/>
          <w:lang w:eastAsia="en-US"/>
        </w:rPr>
        <w:t>«</w:t>
      </w:r>
      <w:r w:rsidRPr="00923061">
        <w:rPr>
          <w:szCs w:val="24"/>
          <w:lang w:eastAsia="en-US"/>
        </w:rPr>
        <w:t>Академия</w:t>
      </w:r>
      <w:r>
        <w:rPr>
          <w:szCs w:val="24"/>
          <w:lang w:eastAsia="en-US"/>
        </w:rPr>
        <w:t>»</w:t>
      </w:r>
      <w:r w:rsidRPr="00923061">
        <w:rPr>
          <w:szCs w:val="24"/>
          <w:lang w:eastAsia="en-US"/>
        </w:rPr>
        <w:t>, 2017. - 384 с.</w:t>
      </w:r>
    </w:p>
    <w:p w:rsidR="00621491" w:rsidRPr="00923061" w:rsidRDefault="00621491" w:rsidP="00621491">
      <w:pPr>
        <w:pStyle w:val="a7"/>
        <w:spacing w:before="0" w:after="0" w:line="276" w:lineRule="auto"/>
        <w:ind w:left="360"/>
        <w:contextualSpacing/>
        <w:jc w:val="both"/>
        <w:rPr>
          <w:szCs w:val="24"/>
          <w:lang w:eastAsia="en-US"/>
        </w:rPr>
      </w:pPr>
    </w:p>
    <w:p w:rsidR="00571C1D" w:rsidRPr="00822037" w:rsidRDefault="003D128A" w:rsidP="004238E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8E1">
        <w:rPr>
          <w:color w:val="222222"/>
          <w:szCs w:val="24"/>
          <w:shd w:val="clear" w:color="auto" w:fill="FFFFFF"/>
        </w:rPr>
        <w:t> </w:t>
      </w:r>
      <w:r w:rsidRPr="004238E1">
        <w:rPr>
          <w:szCs w:val="24"/>
        </w:rPr>
        <w:t xml:space="preserve"> </w:t>
      </w:r>
      <w:r w:rsidR="00571C1D"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835"/>
        <w:gridCol w:w="1951"/>
      </w:tblGrid>
      <w:tr w:rsidR="00571C1D" w:rsidRPr="00822037" w:rsidTr="004238E1">
        <w:tc>
          <w:tcPr>
            <w:tcW w:w="2640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398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962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71C1D" w:rsidRPr="00822037" w:rsidTr="004238E1">
        <w:tc>
          <w:tcPr>
            <w:tcW w:w="2640" w:type="pct"/>
          </w:tcPr>
          <w:p w:rsidR="00571C1D" w:rsidRPr="00822037" w:rsidRDefault="00571C1D" w:rsidP="00DC4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 w:rsidR="00DC49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1398" w:type="pct"/>
            <w:vMerge w:val="restart"/>
          </w:tcPr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</w:tcPr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 и т.д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1C1D" w:rsidRPr="00822037" w:rsidTr="004238E1">
        <w:trPr>
          <w:trHeight w:val="556"/>
        </w:trPr>
        <w:tc>
          <w:tcPr>
            <w:tcW w:w="2640" w:type="pct"/>
          </w:tcPr>
          <w:p w:rsidR="00571C1D" w:rsidRPr="00822037" w:rsidRDefault="00571C1D" w:rsidP="00DC4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  <w:r w:rsidR="00DC49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71C1D" w:rsidRPr="00822037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демонстрировать гр</w:t>
            </w:r>
            <w:r w:rsidR="00DC49F3">
              <w:rPr>
                <w:szCs w:val="24"/>
                <w:lang w:eastAsia="en-US"/>
              </w:rPr>
              <w:t>ажданско-патриотическую позицию</w:t>
            </w:r>
            <w:r w:rsidR="00ED66BC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398" w:type="pct"/>
            <w:vMerge/>
          </w:tcPr>
          <w:p w:rsidR="00571C1D" w:rsidRPr="00822037" w:rsidRDefault="00571C1D" w:rsidP="0047110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62" w:type="pct"/>
            <w:vMerge/>
          </w:tcPr>
          <w:p w:rsidR="00571C1D" w:rsidRPr="00822037" w:rsidRDefault="00571C1D" w:rsidP="0047110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38E1" w:rsidRPr="00822037" w:rsidTr="004238E1">
        <w:trPr>
          <w:trHeight w:val="556"/>
        </w:trPr>
        <w:tc>
          <w:tcPr>
            <w:tcW w:w="2640" w:type="pct"/>
          </w:tcPr>
          <w:p w:rsidR="004238E1" w:rsidRPr="009721CC" w:rsidRDefault="004238E1" w:rsidP="00CB4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57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57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D157D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D157D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238E1" w:rsidRPr="00410C09" w:rsidRDefault="004238E1" w:rsidP="00CB492D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Cs w:val="24"/>
                <w:lang w:eastAsia="x-none"/>
              </w:rPr>
            </w:pPr>
          </w:p>
        </w:tc>
        <w:tc>
          <w:tcPr>
            <w:tcW w:w="1398" w:type="pct"/>
          </w:tcPr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тветственность за </w:t>
            </w:r>
            <w:r w:rsidRPr="009721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учебной деятельности и подготовки к профессиональной деятельност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 w:rsidRPr="002D157D">
              <w:rPr>
                <w:rFonts w:ascii="Times New Roman" w:hAnsi="Times New Roman"/>
                <w:sz w:val="24"/>
                <w:szCs w:val="24"/>
              </w:rPr>
              <w:t>е учебной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активност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1C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позици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проявление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мировоззренческих установок на готовность молодых людей к работе на благо Отечества; </w:t>
            </w:r>
          </w:p>
          <w:p w:rsidR="004238E1" w:rsidRP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</w:t>
            </w:r>
            <w:r w:rsidRPr="00F86394">
              <w:rPr>
                <w:rFonts w:ascii="Times New Roman" w:hAnsi="Times New Roman"/>
                <w:sz w:val="24"/>
                <w:szCs w:val="24"/>
              </w:rPr>
              <w:t>терроризма и</w:t>
            </w:r>
            <w:r w:rsidRPr="00F86394">
              <w:rPr>
                <w:rFonts w:ascii="Times New Roman" w:hAnsi="Times New Roman"/>
              </w:rPr>
              <w:t xml:space="preserve">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экстремизма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4238E1" w:rsidRP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лигиозной почв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молодежных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бъединения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– </w:t>
            </w:r>
            <w:r w:rsidRPr="00F86394">
              <w:rPr>
                <w:rFonts w:ascii="Times New Roman" w:hAnsi="Times New Roman"/>
                <w:sz w:val="24"/>
                <w:szCs w:val="24"/>
              </w:rPr>
              <w:t>проявление собственной адекватной позиции по отношению к социально-экономической действитель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62" w:type="pct"/>
          </w:tcPr>
          <w:p w:rsidR="004238E1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4238E1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E1" w:rsidRPr="00822037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1D" w:rsidRPr="00822037" w:rsidRDefault="00571C1D" w:rsidP="006D5C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571C1D" w:rsidRPr="00822037" w:rsidSect="00ED66BC">
      <w:pgSz w:w="11906" w:h="16838"/>
      <w:pgMar w:top="1134" w:right="850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8C" w:rsidRDefault="00D6418C" w:rsidP="00571C1D">
      <w:pPr>
        <w:spacing w:after="0" w:line="240" w:lineRule="auto"/>
      </w:pPr>
      <w:r>
        <w:separator/>
      </w:r>
    </w:p>
  </w:endnote>
  <w:endnote w:type="continuationSeparator" w:id="0">
    <w:p w:rsidR="00D6418C" w:rsidRDefault="00D6418C" w:rsidP="0057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9580"/>
      <w:docPartObj>
        <w:docPartGallery w:val="Page Numbers (Bottom of Page)"/>
        <w:docPartUnique/>
      </w:docPartObj>
    </w:sdtPr>
    <w:sdtEndPr/>
    <w:sdtContent>
      <w:p w:rsidR="00F47328" w:rsidRDefault="00F473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BF">
          <w:rPr>
            <w:noProof/>
          </w:rPr>
          <w:t>2</w:t>
        </w:r>
        <w:r>
          <w:fldChar w:fldCharType="end"/>
        </w:r>
      </w:p>
    </w:sdtContent>
  </w:sdt>
  <w:p w:rsidR="00F47328" w:rsidRDefault="00F473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8C" w:rsidRDefault="00D6418C" w:rsidP="00571C1D">
      <w:pPr>
        <w:spacing w:after="0" w:line="240" w:lineRule="auto"/>
      </w:pPr>
      <w:r>
        <w:separator/>
      </w:r>
    </w:p>
  </w:footnote>
  <w:footnote w:type="continuationSeparator" w:id="0">
    <w:p w:rsidR="00D6418C" w:rsidRDefault="00D6418C" w:rsidP="0057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E5"/>
    <w:multiLevelType w:val="hybridMultilevel"/>
    <w:tmpl w:val="25A804EA"/>
    <w:lvl w:ilvl="0" w:tplc="D14A99CE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1AC4683"/>
    <w:multiLevelType w:val="multilevel"/>
    <w:tmpl w:val="CA94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43AE8"/>
    <w:multiLevelType w:val="hybridMultilevel"/>
    <w:tmpl w:val="60565EE2"/>
    <w:lvl w:ilvl="0" w:tplc="7E10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74E"/>
    <w:multiLevelType w:val="hybridMultilevel"/>
    <w:tmpl w:val="7CF2C272"/>
    <w:lvl w:ilvl="0" w:tplc="3DCE5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4A276FD"/>
    <w:multiLevelType w:val="hybridMultilevel"/>
    <w:tmpl w:val="35CAFEC6"/>
    <w:lvl w:ilvl="0" w:tplc="02281A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275AC7"/>
    <w:multiLevelType w:val="multilevel"/>
    <w:tmpl w:val="B77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41FD9"/>
    <w:multiLevelType w:val="hybridMultilevel"/>
    <w:tmpl w:val="DFCEA1AC"/>
    <w:lvl w:ilvl="0" w:tplc="B6B2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71EC"/>
    <w:multiLevelType w:val="hybridMultilevel"/>
    <w:tmpl w:val="40F8BD00"/>
    <w:lvl w:ilvl="0" w:tplc="40E05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56BED"/>
    <w:multiLevelType w:val="hybridMultilevel"/>
    <w:tmpl w:val="592A1CF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3B26A5"/>
    <w:multiLevelType w:val="hybridMultilevel"/>
    <w:tmpl w:val="725E0DE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08E4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5146C"/>
    <w:multiLevelType w:val="hybridMultilevel"/>
    <w:tmpl w:val="27FEBD7E"/>
    <w:lvl w:ilvl="0" w:tplc="336E9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85CC5"/>
    <w:multiLevelType w:val="hybridMultilevel"/>
    <w:tmpl w:val="60565EE2"/>
    <w:lvl w:ilvl="0" w:tplc="7E10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3579"/>
    <w:multiLevelType w:val="multilevel"/>
    <w:tmpl w:val="2AD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3850"/>
    <w:multiLevelType w:val="multilevel"/>
    <w:tmpl w:val="36A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72FBC"/>
    <w:multiLevelType w:val="hybridMultilevel"/>
    <w:tmpl w:val="0CE6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D8C"/>
    <w:multiLevelType w:val="hybridMultilevel"/>
    <w:tmpl w:val="838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9198C"/>
    <w:multiLevelType w:val="hybridMultilevel"/>
    <w:tmpl w:val="7EB691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76A17"/>
    <w:multiLevelType w:val="hybridMultilevel"/>
    <w:tmpl w:val="1B829F8A"/>
    <w:lvl w:ilvl="0" w:tplc="A0C4F6F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8"/>
  </w:num>
  <w:num w:numId="15">
    <w:abstractNumId w:val="5"/>
  </w:num>
  <w:num w:numId="16">
    <w:abstractNumId w:val="20"/>
  </w:num>
  <w:num w:numId="17">
    <w:abstractNumId w:val="14"/>
  </w:num>
  <w:num w:numId="18">
    <w:abstractNumId w:val="18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1D"/>
    <w:rsid w:val="00004A84"/>
    <w:rsid w:val="00013EF9"/>
    <w:rsid w:val="00033A9F"/>
    <w:rsid w:val="00040084"/>
    <w:rsid w:val="00096A02"/>
    <w:rsid w:val="000B12F5"/>
    <w:rsid w:val="00116247"/>
    <w:rsid w:val="00145E08"/>
    <w:rsid w:val="00150211"/>
    <w:rsid w:val="00155A78"/>
    <w:rsid w:val="001F18EC"/>
    <w:rsid w:val="001F3268"/>
    <w:rsid w:val="00201DCE"/>
    <w:rsid w:val="00217A8D"/>
    <w:rsid w:val="002507FD"/>
    <w:rsid w:val="002742EC"/>
    <w:rsid w:val="002A2F92"/>
    <w:rsid w:val="002D157D"/>
    <w:rsid w:val="002F6CB2"/>
    <w:rsid w:val="003675DE"/>
    <w:rsid w:val="00371FC8"/>
    <w:rsid w:val="003732C0"/>
    <w:rsid w:val="00377633"/>
    <w:rsid w:val="0038318A"/>
    <w:rsid w:val="00392DCA"/>
    <w:rsid w:val="003C5255"/>
    <w:rsid w:val="003D128A"/>
    <w:rsid w:val="003D1937"/>
    <w:rsid w:val="003D2AD8"/>
    <w:rsid w:val="00403AA4"/>
    <w:rsid w:val="00405DBC"/>
    <w:rsid w:val="004238E1"/>
    <w:rsid w:val="004279C0"/>
    <w:rsid w:val="00431FB4"/>
    <w:rsid w:val="00441471"/>
    <w:rsid w:val="00456AD7"/>
    <w:rsid w:val="00485498"/>
    <w:rsid w:val="004C157C"/>
    <w:rsid w:val="005143BE"/>
    <w:rsid w:val="00527C0F"/>
    <w:rsid w:val="0054453A"/>
    <w:rsid w:val="00565BB3"/>
    <w:rsid w:val="00571C1D"/>
    <w:rsid w:val="00585AC2"/>
    <w:rsid w:val="00587949"/>
    <w:rsid w:val="005A6C28"/>
    <w:rsid w:val="005B1813"/>
    <w:rsid w:val="005C46B3"/>
    <w:rsid w:val="005E2C81"/>
    <w:rsid w:val="00600A14"/>
    <w:rsid w:val="00616A14"/>
    <w:rsid w:val="00621491"/>
    <w:rsid w:val="00644850"/>
    <w:rsid w:val="006D5C44"/>
    <w:rsid w:val="007338F3"/>
    <w:rsid w:val="0074639E"/>
    <w:rsid w:val="00763F65"/>
    <w:rsid w:val="007711A7"/>
    <w:rsid w:val="0078189B"/>
    <w:rsid w:val="00787E28"/>
    <w:rsid w:val="00795117"/>
    <w:rsid w:val="007E7D09"/>
    <w:rsid w:val="00827441"/>
    <w:rsid w:val="008F4D69"/>
    <w:rsid w:val="009063D7"/>
    <w:rsid w:val="009214E1"/>
    <w:rsid w:val="00923061"/>
    <w:rsid w:val="00924041"/>
    <w:rsid w:val="009803C3"/>
    <w:rsid w:val="009B7415"/>
    <w:rsid w:val="009C7600"/>
    <w:rsid w:val="009D1774"/>
    <w:rsid w:val="009E60B1"/>
    <w:rsid w:val="00A06E56"/>
    <w:rsid w:val="00A10E7E"/>
    <w:rsid w:val="00A33BEB"/>
    <w:rsid w:val="00A40074"/>
    <w:rsid w:val="00A71A8D"/>
    <w:rsid w:val="00A91573"/>
    <w:rsid w:val="00A91BB2"/>
    <w:rsid w:val="00AB53C4"/>
    <w:rsid w:val="00AF743E"/>
    <w:rsid w:val="00B20257"/>
    <w:rsid w:val="00B221D0"/>
    <w:rsid w:val="00B25461"/>
    <w:rsid w:val="00B50027"/>
    <w:rsid w:val="00B54E9E"/>
    <w:rsid w:val="00BA4EC8"/>
    <w:rsid w:val="00C04351"/>
    <w:rsid w:val="00C15130"/>
    <w:rsid w:val="00C15B94"/>
    <w:rsid w:val="00C528AA"/>
    <w:rsid w:val="00C65D72"/>
    <w:rsid w:val="00C74E5C"/>
    <w:rsid w:val="00CA3318"/>
    <w:rsid w:val="00CA61E6"/>
    <w:rsid w:val="00CB5BA9"/>
    <w:rsid w:val="00CC3CA9"/>
    <w:rsid w:val="00D109EB"/>
    <w:rsid w:val="00D6418C"/>
    <w:rsid w:val="00D83F25"/>
    <w:rsid w:val="00D91391"/>
    <w:rsid w:val="00D97A01"/>
    <w:rsid w:val="00DC49F3"/>
    <w:rsid w:val="00DD43DE"/>
    <w:rsid w:val="00DF64A2"/>
    <w:rsid w:val="00DF6BBF"/>
    <w:rsid w:val="00E04C56"/>
    <w:rsid w:val="00E6331C"/>
    <w:rsid w:val="00E81BBE"/>
    <w:rsid w:val="00E82545"/>
    <w:rsid w:val="00E84D27"/>
    <w:rsid w:val="00E963FF"/>
    <w:rsid w:val="00ED66BC"/>
    <w:rsid w:val="00F460D7"/>
    <w:rsid w:val="00F47328"/>
    <w:rsid w:val="00F64BCF"/>
    <w:rsid w:val="00F71914"/>
    <w:rsid w:val="00FA062B"/>
    <w:rsid w:val="00FD450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1C1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71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71C1D"/>
    <w:rPr>
      <w:rFonts w:cs="Times New Roman"/>
      <w:vertAlign w:val="superscript"/>
    </w:rPr>
  </w:style>
  <w:style w:type="character" w:styleId="a6">
    <w:name w:val="Hyperlink"/>
    <w:uiPriority w:val="99"/>
    <w:rsid w:val="00571C1D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571C1D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571C1D"/>
  </w:style>
  <w:style w:type="paragraph" w:customStyle="1" w:styleId="Default">
    <w:name w:val="Default"/>
    <w:rsid w:val="0057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71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633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60B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F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1C1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71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71C1D"/>
    <w:rPr>
      <w:rFonts w:cs="Times New Roman"/>
      <w:vertAlign w:val="superscript"/>
    </w:rPr>
  </w:style>
  <w:style w:type="character" w:styleId="a6">
    <w:name w:val="Hyperlink"/>
    <w:uiPriority w:val="99"/>
    <w:rsid w:val="00571C1D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571C1D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571C1D"/>
  </w:style>
  <w:style w:type="paragraph" w:customStyle="1" w:styleId="Default">
    <w:name w:val="Default"/>
    <w:rsid w:val="0057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71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633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60B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F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ynastie.narod.ru/" TargetMode="External"/><Relationship Id="rId18" Type="http://schemas.openxmlformats.org/officeDocument/2006/relationships/hyperlink" Target="http://window.edu.ru/resource/356/123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ynastie.narod.ru/" TargetMode="External"/><Relationship Id="rId17" Type="http://schemas.openxmlformats.org/officeDocument/2006/relationships/hyperlink" Target="http://www.schoolpress.ru/products/magazines/index.php?SECTION_ID=41&amp;MAGAZINE_ID=89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708/8708" TargetMode="External"/><Relationship Id="rId20" Type="http://schemas.openxmlformats.org/officeDocument/2006/relationships/hyperlink" Target="http://www.hro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/Etext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mvolika.rsl.ru/index.php?f=4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storya.ru/hrono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tekar.ru/rusKluc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29B5-B0FD-4216-8A95-87CFF53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dcterms:created xsi:type="dcterms:W3CDTF">2022-10-21T03:30:00Z</dcterms:created>
  <dcterms:modified xsi:type="dcterms:W3CDTF">2022-12-27T06:25:00Z</dcterms:modified>
</cp:coreProperties>
</file>